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737ACE" w:rsidP="00737ACE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GALEC KERAMIČNIH PLOŠČIC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4377CA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licna šola ali srednja strokovna šol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4377CA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to</w:t>
            </w:r>
            <w:r w:rsidR="002F4FC8" w:rsidRPr="002F4FC8">
              <w:rPr>
                <w:rFonts w:ascii="Arial" w:hAnsi="Arial" w:cs="Arial"/>
                <w:sz w:val="24"/>
                <w:szCs w:val="24"/>
              </w:rPr>
              <w:t xml:space="preserve"> delovnih izkušenj</w:t>
            </w:r>
          </w:p>
          <w:p w:rsidR="00E652B6" w:rsidRPr="004C0186" w:rsidRDefault="00E652B6" w:rsidP="004377CA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FB0676" w:rsidRPr="00D64CB8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Pr="00D64CB8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ko 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manj </w:t>
            </w:r>
            <w:r>
              <w:rPr>
                <w:rFonts w:ascii="Arial" w:hAnsi="Arial" w:cs="Arial"/>
                <w:sz w:val="24"/>
                <w:szCs w:val="24"/>
              </w:rPr>
              <w:t>naporno delo</w:t>
            </w:r>
          </w:p>
          <w:p w:rsidR="00E652B6" w:rsidRPr="00D64CB8" w:rsidRDefault="00E652B6" w:rsidP="004377C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ično naporno delo, pretežno delo v zaprtem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 prostoru, delno tudi na odprtem</w:t>
            </w:r>
            <w:r>
              <w:rPr>
                <w:rFonts w:ascii="Arial" w:hAnsi="Arial" w:cs="Arial"/>
                <w:sz w:val="24"/>
                <w:szCs w:val="24"/>
              </w:rPr>
              <w:t xml:space="preserve"> prostoru </w:t>
            </w: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4377CA" w:rsidTr="00B108D0">
        <w:tc>
          <w:tcPr>
            <w:tcW w:w="9212" w:type="dxa"/>
          </w:tcPr>
          <w:p w:rsidR="00FB0676" w:rsidRPr="004377CA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7CA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4377CA" w:rsidRDefault="004377C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a talne površine za polaganje keramike in drugih materialov</w:t>
            </w:r>
          </w:p>
          <w:p w:rsidR="002F4FC8" w:rsidRPr="004377CA" w:rsidRDefault="004377C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7CA">
              <w:rPr>
                <w:rFonts w:ascii="Arial" w:hAnsi="Arial" w:cs="Arial"/>
                <w:sz w:val="24"/>
                <w:szCs w:val="24"/>
              </w:rPr>
              <w:t>polaganje stenskih in talnih ploščic</w:t>
            </w:r>
          </w:p>
          <w:p w:rsidR="002F4FC8" w:rsidRPr="004377CA" w:rsidRDefault="004377CA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va fug</w:t>
            </w:r>
          </w:p>
          <w:p w:rsidR="00641EFA" w:rsidRPr="004377CA" w:rsidRDefault="00641EFA" w:rsidP="004377CA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D6045"/>
    <w:rsid w:val="000F2942"/>
    <w:rsid w:val="000F6922"/>
    <w:rsid w:val="00102D85"/>
    <w:rsid w:val="00112A3F"/>
    <w:rsid w:val="002F4FC8"/>
    <w:rsid w:val="003171B4"/>
    <w:rsid w:val="004377CA"/>
    <w:rsid w:val="004A42F8"/>
    <w:rsid w:val="00522641"/>
    <w:rsid w:val="00544C82"/>
    <w:rsid w:val="005C143C"/>
    <w:rsid w:val="005C728B"/>
    <w:rsid w:val="00641EFA"/>
    <w:rsid w:val="0067798F"/>
    <w:rsid w:val="006A44B7"/>
    <w:rsid w:val="006B229A"/>
    <w:rsid w:val="00706DBF"/>
    <w:rsid w:val="00712E16"/>
    <w:rsid w:val="00737ACE"/>
    <w:rsid w:val="00750EEB"/>
    <w:rsid w:val="00787DC2"/>
    <w:rsid w:val="008261B2"/>
    <w:rsid w:val="00902025"/>
    <w:rsid w:val="009E792A"/>
    <w:rsid w:val="00AB0933"/>
    <w:rsid w:val="00B108D0"/>
    <w:rsid w:val="00BA5000"/>
    <w:rsid w:val="00C21A75"/>
    <w:rsid w:val="00C60B12"/>
    <w:rsid w:val="00D64CB8"/>
    <w:rsid w:val="00E17CF6"/>
    <w:rsid w:val="00E652B6"/>
    <w:rsid w:val="00EA7D12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9BD9-5261-4161-8C9F-5E439F1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čnik</dc:creator>
  <cp:lastModifiedBy>Roman Pečnik</cp:lastModifiedBy>
  <cp:revision>4</cp:revision>
  <dcterms:created xsi:type="dcterms:W3CDTF">2013-02-08T12:31:00Z</dcterms:created>
  <dcterms:modified xsi:type="dcterms:W3CDTF">2013-09-08T15:09:00Z</dcterms:modified>
</cp:coreProperties>
</file>